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2A" w:rsidRPr="008A487C" w:rsidRDefault="00F5332A" w:rsidP="000A78C0">
      <w:pPr>
        <w:jc w:val="center"/>
        <w:rPr>
          <w:rFonts w:ascii="Times New Roman" w:hAnsi="Times New Roman"/>
          <w:b/>
          <w:sz w:val="24"/>
          <w:szCs w:val="24"/>
        </w:rPr>
      </w:pPr>
      <w:r w:rsidRPr="008A487C">
        <w:rPr>
          <w:rFonts w:ascii="Times New Roman" w:hAnsi="Times New Roman"/>
          <w:b/>
          <w:sz w:val="24"/>
          <w:szCs w:val="24"/>
        </w:rPr>
        <w:t xml:space="preserve">Информация по проживанию в период проведения </w:t>
      </w:r>
      <w:r w:rsidR="007619F6">
        <w:rPr>
          <w:rFonts w:ascii="Times New Roman" w:hAnsi="Times New Roman"/>
          <w:b/>
          <w:sz w:val="24"/>
          <w:szCs w:val="24"/>
        </w:rPr>
        <w:t xml:space="preserve">РЭ </w:t>
      </w:r>
      <w:r w:rsidRPr="008A487C">
        <w:rPr>
          <w:rFonts w:ascii="Times New Roman" w:hAnsi="Times New Roman"/>
          <w:b/>
          <w:sz w:val="24"/>
          <w:szCs w:val="24"/>
        </w:rPr>
        <w:t>ВсОШ - 2016/17</w:t>
      </w:r>
    </w:p>
    <w:p w:rsidR="0049319E" w:rsidRPr="008A487C" w:rsidRDefault="006A304B" w:rsidP="000A78C0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8A487C">
        <w:rPr>
          <w:rFonts w:ascii="Times New Roman" w:hAnsi="Times New Roman"/>
          <w:i/>
          <w:sz w:val="24"/>
          <w:szCs w:val="24"/>
        </w:rPr>
        <w:t>Бронирование мест в общежитии НГУ заканчивается за неделю до начала Олимпиады по предмету. Заселение будет проходить в общ. № 1Б</w:t>
      </w:r>
      <w:r w:rsidR="002E77F2" w:rsidRPr="008A487C">
        <w:rPr>
          <w:rFonts w:ascii="Times New Roman" w:hAnsi="Times New Roman"/>
          <w:i/>
          <w:sz w:val="24"/>
          <w:szCs w:val="24"/>
        </w:rPr>
        <w:t xml:space="preserve"> </w:t>
      </w:r>
      <w:r w:rsidR="0049319E" w:rsidRPr="008A487C">
        <w:rPr>
          <w:rFonts w:ascii="Times New Roman" w:hAnsi="Times New Roman"/>
          <w:i/>
          <w:sz w:val="24"/>
          <w:szCs w:val="24"/>
        </w:rPr>
        <w:t>(ул.Ляпунова,2). С</w:t>
      </w:r>
      <w:r w:rsidRPr="008A487C">
        <w:rPr>
          <w:rFonts w:ascii="Times New Roman" w:hAnsi="Times New Roman"/>
          <w:i/>
          <w:sz w:val="24"/>
          <w:szCs w:val="24"/>
        </w:rPr>
        <w:t>тоимость проживания –</w:t>
      </w:r>
      <w:r w:rsidR="0049319E" w:rsidRPr="008A487C">
        <w:rPr>
          <w:rFonts w:ascii="Times New Roman" w:hAnsi="Times New Roman"/>
          <w:i/>
          <w:sz w:val="24"/>
          <w:szCs w:val="24"/>
        </w:rPr>
        <w:t>100 руб.</w:t>
      </w:r>
      <w:r w:rsidR="002E77F2" w:rsidRPr="008A487C">
        <w:rPr>
          <w:rFonts w:ascii="Times New Roman" w:hAnsi="Times New Roman"/>
          <w:i/>
          <w:sz w:val="24"/>
          <w:szCs w:val="24"/>
        </w:rPr>
        <w:t xml:space="preserve"> </w:t>
      </w:r>
    </w:p>
    <w:p w:rsidR="006A304B" w:rsidRPr="008A487C" w:rsidRDefault="002E77F2" w:rsidP="000A78C0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8A487C">
        <w:rPr>
          <w:rFonts w:ascii="Times New Roman" w:hAnsi="Times New Roman"/>
          <w:i/>
          <w:sz w:val="24"/>
          <w:szCs w:val="24"/>
        </w:rPr>
        <w:t>Заявки отправлять на э/п</w:t>
      </w:r>
      <w:r w:rsidR="006A304B" w:rsidRPr="008A487C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="006A304B" w:rsidRPr="008A487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kate</w:t>
        </w:r>
        <w:r w:rsidR="006A304B" w:rsidRPr="008A487C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6A304B" w:rsidRPr="008A487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admin</w:t>
        </w:r>
        <w:r w:rsidR="006A304B" w:rsidRPr="008A487C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6A304B" w:rsidRPr="008A487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su</w:t>
        </w:r>
        <w:r w:rsidR="006A304B" w:rsidRPr="008A487C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6A304B" w:rsidRPr="008A487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6A304B" w:rsidRPr="008A487C">
        <w:rPr>
          <w:rFonts w:ascii="Times New Roman" w:hAnsi="Times New Roman"/>
          <w:i/>
          <w:sz w:val="24"/>
          <w:szCs w:val="24"/>
        </w:rPr>
        <w:t xml:space="preserve"> или по т. (383) 363-40-37 </w:t>
      </w:r>
      <w:r w:rsidR="004F2CEA" w:rsidRPr="008A487C">
        <w:rPr>
          <w:rFonts w:ascii="Times New Roman" w:hAnsi="Times New Roman"/>
          <w:i/>
          <w:sz w:val="24"/>
          <w:szCs w:val="24"/>
        </w:rPr>
        <w:t>(</w:t>
      </w:r>
      <w:r w:rsidR="006A304B" w:rsidRPr="008A487C">
        <w:rPr>
          <w:rFonts w:ascii="Times New Roman" w:hAnsi="Times New Roman"/>
          <w:i/>
          <w:sz w:val="24"/>
          <w:szCs w:val="24"/>
        </w:rPr>
        <w:t>Платонова Ирина Александровна</w:t>
      </w:r>
      <w:r w:rsidR="004F2CEA" w:rsidRPr="008A487C">
        <w:rPr>
          <w:rFonts w:ascii="Times New Roman" w:hAnsi="Times New Roman"/>
          <w:i/>
          <w:sz w:val="24"/>
          <w:szCs w:val="24"/>
        </w:rPr>
        <w:t>)</w:t>
      </w:r>
      <w:r w:rsidR="006A304B" w:rsidRPr="008A487C">
        <w:rPr>
          <w:rFonts w:ascii="Times New Roman" w:hAnsi="Times New Roman"/>
          <w:i/>
          <w:sz w:val="24"/>
          <w:szCs w:val="24"/>
        </w:rPr>
        <w:t xml:space="preserve">. Бронирование считается совершенным, если Вы получите ответ. Без сопровождающих </w:t>
      </w:r>
      <w:r w:rsidR="004F2CEA" w:rsidRPr="008A487C">
        <w:rPr>
          <w:rFonts w:ascii="Times New Roman" w:hAnsi="Times New Roman"/>
          <w:i/>
          <w:sz w:val="24"/>
          <w:szCs w:val="24"/>
        </w:rPr>
        <w:t xml:space="preserve">лиц </w:t>
      </w:r>
      <w:r w:rsidR="006A304B" w:rsidRPr="008A487C">
        <w:rPr>
          <w:rFonts w:ascii="Times New Roman" w:hAnsi="Times New Roman"/>
          <w:i/>
          <w:sz w:val="24"/>
          <w:szCs w:val="24"/>
        </w:rPr>
        <w:t>участников не заселяют. Заявки присылать в следующем виде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2551"/>
        <w:gridCol w:w="1843"/>
        <w:gridCol w:w="2268"/>
        <w:gridCol w:w="3260"/>
      </w:tblGrid>
      <w:tr w:rsidR="006A304B" w:rsidRPr="00D45C04" w:rsidTr="009E3BAA">
        <w:trPr>
          <w:trHeight w:val="527"/>
        </w:trPr>
        <w:tc>
          <w:tcPr>
            <w:tcW w:w="2127" w:type="dxa"/>
            <w:shd w:val="clear" w:color="auto" w:fill="auto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, ФИО, телефон контактного лица</w:t>
            </w:r>
          </w:p>
        </w:tc>
        <w:tc>
          <w:tcPr>
            <w:tcW w:w="1559" w:type="dxa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ФИО, телефон сопровождающего</w:t>
            </w: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Дата и время приезда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Пол участника и сопровождающего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53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5EB">
              <w:rPr>
                <w:rFonts w:ascii="Times New Roman" w:hAnsi="Times New Roman"/>
                <w:b/>
                <w:sz w:val="24"/>
                <w:szCs w:val="24"/>
              </w:rPr>
              <w:t>Пожелание в заселении</w:t>
            </w:r>
          </w:p>
        </w:tc>
      </w:tr>
      <w:tr w:rsidR="006A304B" w:rsidRPr="00D45C04" w:rsidTr="009E3BAA">
        <w:trPr>
          <w:trHeight w:val="587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8.01 утром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9.01 вече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3 девочки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4 человека (сопровождающую отдельно)</w:t>
            </w:r>
          </w:p>
        </w:tc>
      </w:tr>
      <w:tr w:rsidR="006A304B" w:rsidRPr="00D45C04" w:rsidTr="009E3BAA">
        <w:trPr>
          <w:trHeight w:val="553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5.02 утром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6.02 вече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2 девочки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3 человека (сопровождающую отдельно)</w:t>
            </w:r>
          </w:p>
        </w:tc>
      </w:tr>
      <w:tr w:rsidR="006A304B" w:rsidRPr="00D45C04" w:rsidTr="009E3BAA">
        <w:trPr>
          <w:trHeight w:val="559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tabs>
                <w:tab w:val="left" w:pos="1816"/>
                <w:tab w:val="left" w:pos="2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7.01 вечер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30.01 утро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1девочка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 человека (вместе)</w:t>
            </w:r>
          </w:p>
        </w:tc>
      </w:tr>
      <w:tr w:rsidR="006A304B" w:rsidRPr="00D45C04" w:rsidTr="009E3BAA">
        <w:trPr>
          <w:trHeight w:val="553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18.01 утром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19.01 вече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1мальчик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 человека (отдельно)</w:t>
            </w:r>
          </w:p>
        </w:tc>
      </w:tr>
      <w:tr w:rsidR="006A304B" w:rsidRPr="00D45C04" w:rsidTr="009E3BAA">
        <w:trPr>
          <w:trHeight w:val="555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17.01 вечером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19.01 ут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1девочка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 человека (вместе)</w:t>
            </w:r>
          </w:p>
        </w:tc>
      </w:tr>
      <w:tr w:rsidR="006A304B" w:rsidRPr="00D45C04" w:rsidTr="009E3BAA">
        <w:trPr>
          <w:trHeight w:val="564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 xml:space="preserve">20.01 утром  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2.01 вече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1 девочка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Вместе (2 человека)</w:t>
            </w:r>
          </w:p>
        </w:tc>
      </w:tr>
      <w:tr w:rsidR="006A304B" w:rsidRPr="00D45C04" w:rsidTr="009E3BAA">
        <w:trPr>
          <w:trHeight w:val="547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05.02 утром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06.02 вече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1девочка+ 1 мальчик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Вместе (2 человека), отдельно (1 человек)</w:t>
            </w:r>
          </w:p>
        </w:tc>
      </w:tr>
      <w:tr w:rsidR="006A304B" w:rsidRPr="00D45C04" w:rsidTr="009E3BAA">
        <w:trPr>
          <w:trHeight w:val="547"/>
        </w:trPr>
        <w:tc>
          <w:tcPr>
            <w:tcW w:w="2127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8.01 утром</w:t>
            </w:r>
          </w:p>
        </w:tc>
        <w:tc>
          <w:tcPr>
            <w:tcW w:w="1843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29.01 вечером</w:t>
            </w:r>
          </w:p>
        </w:tc>
        <w:tc>
          <w:tcPr>
            <w:tcW w:w="2268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Ж+1девочка+ 1 мальчик</w:t>
            </w:r>
          </w:p>
        </w:tc>
        <w:tc>
          <w:tcPr>
            <w:tcW w:w="3260" w:type="dxa"/>
            <w:shd w:val="clear" w:color="auto" w:fill="auto"/>
          </w:tcPr>
          <w:p w:rsidR="006A304B" w:rsidRPr="009C05EB" w:rsidRDefault="006A304B" w:rsidP="009E3BAA">
            <w:pPr>
              <w:rPr>
                <w:rFonts w:ascii="Times New Roman" w:hAnsi="Times New Roman"/>
                <w:sz w:val="24"/>
                <w:szCs w:val="24"/>
              </w:rPr>
            </w:pPr>
            <w:r w:rsidRPr="009C05EB">
              <w:rPr>
                <w:rFonts w:ascii="Times New Roman" w:hAnsi="Times New Roman"/>
                <w:sz w:val="24"/>
                <w:szCs w:val="24"/>
              </w:rPr>
              <w:t>Вместе (2 человека), отдельно (1 человек)</w:t>
            </w:r>
          </w:p>
        </w:tc>
      </w:tr>
    </w:tbl>
    <w:p w:rsidR="006A304B" w:rsidRPr="008A487C" w:rsidRDefault="006A304B" w:rsidP="008B458A">
      <w:pPr>
        <w:spacing w:after="0"/>
        <w:rPr>
          <w:rFonts w:ascii="Times New Roman" w:hAnsi="Times New Roman"/>
          <w:i/>
          <w:sz w:val="24"/>
          <w:szCs w:val="24"/>
        </w:rPr>
      </w:pPr>
      <w:r w:rsidRPr="008A487C">
        <w:rPr>
          <w:rFonts w:ascii="Times New Roman" w:hAnsi="Times New Roman"/>
          <w:i/>
          <w:sz w:val="24"/>
          <w:szCs w:val="24"/>
        </w:rPr>
        <w:t>При возникновении нестандартных ситуаций</w:t>
      </w:r>
      <w:r w:rsidR="00096665" w:rsidRPr="008A487C">
        <w:rPr>
          <w:rFonts w:ascii="Times New Roman" w:hAnsi="Times New Roman"/>
          <w:i/>
          <w:sz w:val="24"/>
          <w:szCs w:val="24"/>
        </w:rPr>
        <w:t xml:space="preserve"> при заселении, просьба обраща</w:t>
      </w:r>
      <w:r w:rsidR="00C20FA1" w:rsidRPr="008A487C">
        <w:rPr>
          <w:rFonts w:ascii="Times New Roman" w:hAnsi="Times New Roman"/>
          <w:i/>
          <w:sz w:val="24"/>
          <w:szCs w:val="24"/>
        </w:rPr>
        <w:t>ться</w:t>
      </w:r>
      <w:r w:rsidRPr="008A487C">
        <w:rPr>
          <w:rFonts w:ascii="Times New Roman" w:hAnsi="Times New Roman"/>
          <w:i/>
          <w:sz w:val="24"/>
          <w:szCs w:val="24"/>
        </w:rPr>
        <w:t xml:space="preserve"> по т.8-913-378-65-22 </w:t>
      </w:r>
      <w:r w:rsidR="00C20FA1" w:rsidRPr="008A487C">
        <w:rPr>
          <w:rFonts w:ascii="Times New Roman" w:hAnsi="Times New Roman"/>
          <w:i/>
          <w:sz w:val="24"/>
          <w:szCs w:val="24"/>
        </w:rPr>
        <w:t>(</w:t>
      </w:r>
      <w:r w:rsidRPr="008A487C">
        <w:rPr>
          <w:rFonts w:ascii="Times New Roman" w:hAnsi="Times New Roman"/>
          <w:i/>
          <w:sz w:val="24"/>
          <w:szCs w:val="24"/>
        </w:rPr>
        <w:t>Кондратьева Ирина Владимировна</w:t>
      </w:r>
      <w:r w:rsidR="00C20FA1" w:rsidRPr="008A487C">
        <w:rPr>
          <w:rFonts w:ascii="Times New Roman" w:hAnsi="Times New Roman"/>
          <w:i/>
          <w:sz w:val="24"/>
          <w:szCs w:val="24"/>
        </w:rPr>
        <w:t>,</w:t>
      </w:r>
      <w:r w:rsidRPr="008A487C">
        <w:rPr>
          <w:rFonts w:ascii="Times New Roman" w:hAnsi="Times New Roman"/>
          <w:i/>
          <w:sz w:val="24"/>
          <w:szCs w:val="24"/>
        </w:rPr>
        <w:t xml:space="preserve"> ответственная УпрСтудОбщ за заселение</w:t>
      </w:r>
      <w:r w:rsidR="00C20FA1" w:rsidRPr="008A487C">
        <w:rPr>
          <w:rFonts w:ascii="Times New Roman" w:hAnsi="Times New Roman"/>
          <w:i/>
          <w:sz w:val="24"/>
          <w:szCs w:val="24"/>
        </w:rPr>
        <w:t>)</w:t>
      </w:r>
      <w:r w:rsidRPr="008A487C">
        <w:rPr>
          <w:rFonts w:ascii="Times New Roman" w:hAnsi="Times New Roman"/>
          <w:i/>
          <w:sz w:val="24"/>
          <w:szCs w:val="24"/>
        </w:rPr>
        <w:t>.</w:t>
      </w:r>
    </w:p>
    <w:p w:rsidR="004E043F" w:rsidRPr="008A487C" w:rsidRDefault="006A304B" w:rsidP="004E043F">
      <w:pPr>
        <w:spacing w:after="0"/>
        <w:rPr>
          <w:rFonts w:ascii="Times New Roman" w:hAnsi="Times New Roman"/>
          <w:sz w:val="24"/>
          <w:szCs w:val="24"/>
        </w:rPr>
      </w:pPr>
      <w:r w:rsidRPr="008A487C">
        <w:rPr>
          <w:rFonts w:ascii="Times New Roman" w:hAnsi="Times New Roman"/>
          <w:i/>
          <w:sz w:val="24"/>
          <w:szCs w:val="24"/>
        </w:rPr>
        <w:t>Студенческая столовая закрыта на ремонт. В главном корпусе НГУ будет работать столовая на 1 этаже («Старый замок») и буфеты во вс</w:t>
      </w:r>
      <w:r w:rsidR="006E4576" w:rsidRPr="008A487C">
        <w:rPr>
          <w:rFonts w:ascii="Times New Roman" w:hAnsi="Times New Roman"/>
          <w:i/>
          <w:sz w:val="24"/>
          <w:szCs w:val="24"/>
        </w:rPr>
        <w:t xml:space="preserve">ех корпусах. В ТЦ, рядом с НГУ, </w:t>
      </w:r>
      <w:r w:rsidRPr="008A487C">
        <w:rPr>
          <w:rFonts w:ascii="Times New Roman" w:hAnsi="Times New Roman"/>
          <w:i/>
          <w:sz w:val="24"/>
          <w:szCs w:val="24"/>
        </w:rPr>
        <w:t xml:space="preserve">есть продовольственный магазин, </w:t>
      </w:r>
      <w:r w:rsidR="006E4576" w:rsidRPr="008A487C">
        <w:rPr>
          <w:rFonts w:ascii="Times New Roman" w:hAnsi="Times New Roman"/>
          <w:i/>
          <w:sz w:val="24"/>
          <w:szCs w:val="24"/>
        </w:rPr>
        <w:t>кафе «Вилка-ложка».</w:t>
      </w:r>
    </w:p>
    <w:p w:rsidR="008D4F6D" w:rsidRDefault="00514105" w:rsidP="002F0367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о вопрос</w:t>
      </w:r>
      <w:r w:rsidRPr="00514105">
        <w:rPr>
          <w:rFonts w:ascii="Times New Roman" w:hAnsi="Times New Roman"/>
          <w:sz w:val="28"/>
          <w:szCs w:val="24"/>
          <w:u w:val="single"/>
        </w:rPr>
        <w:t>у заселе</w:t>
      </w:r>
      <w:r w:rsidR="008D4F6D">
        <w:rPr>
          <w:rFonts w:ascii="Times New Roman" w:hAnsi="Times New Roman"/>
          <w:sz w:val="28"/>
          <w:szCs w:val="24"/>
          <w:u w:val="single"/>
        </w:rPr>
        <w:t>ния в общежитие НГПУ обращаться</w:t>
      </w:r>
      <w:r w:rsidRPr="00514105">
        <w:rPr>
          <w:rFonts w:ascii="Times New Roman" w:hAnsi="Times New Roman"/>
          <w:sz w:val="28"/>
          <w:szCs w:val="24"/>
          <w:u w:val="single"/>
        </w:rPr>
        <w:t xml:space="preserve"> по тел. 244 06 39, (</w:t>
      </w:r>
      <w:r w:rsidR="008D4F6D">
        <w:rPr>
          <w:rFonts w:ascii="Times New Roman" w:hAnsi="Times New Roman"/>
          <w:sz w:val="28"/>
          <w:szCs w:val="24"/>
          <w:u w:val="single"/>
        </w:rPr>
        <w:t xml:space="preserve">Нина Изотовна, </w:t>
      </w:r>
      <w:r w:rsidRPr="00514105">
        <w:rPr>
          <w:rFonts w:ascii="Times New Roman" w:hAnsi="Times New Roman"/>
          <w:sz w:val="28"/>
          <w:szCs w:val="24"/>
          <w:u w:val="single"/>
        </w:rPr>
        <w:t>директор Студгородка НГПУ).</w:t>
      </w:r>
    </w:p>
    <w:p w:rsidR="002F0367" w:rsidRPr="00E47A13" w:rsidRDefault="008D4F6D" w:rsidP="002F03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 общежитии </w:t>
      </w:r>
      <w:r w:rsidR="00C1341D" w:rsidRPr="00E47A13">
        <w:rPr>
          <w:rFonts w:ascii="Times New Roman" w:hAnsi="Times New Roman"/>
          <w:sz w:val="28"/>
          <w:szCs w:val="24"/>
          <w:u w:val="single"/>
        </w:rPr>
        <w:t xml:space="preserve">НГУЭиУ «НИНХ» </w:t>
      </w:r>
      <w:r w:rsidR="002F0367" w:rsidRPr="00E47A13">
        <w:rPr>
          <w:rFonts w:ascii="Times New Roman" w:hAnsi="Times New Roman"/>
          <w:sz w:val="28"/>
          <w:szCs w:val="24"/>
          <w:u w:val="single"/>
        </w:rPr>
        <w:t>свободных мест нет.</w:t>
      </w:r>
      <w:r w:rsidR="002F0367" w:rsidRPr="00E47A13">
        <w:rPr>
          <w:rFonts w:ascii="Times New Roman" w:hAnsi="Times New Roman"/>
          <w:sz w:val="28"/>
          <w:szCs w:val="24"/>
        </w:rPr>
        <w:t xml:space="preserve"> </w:t>
      </w:r>
    </w:p>
    <w:p w:rsidR="00E20180" w:rsidRPr="00C1341D" w:rsidRDefault="002F0367" w:rsidP="00CE3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A13">
        <w:rPr>
          <w:rFonts w:ascii="Times New Roman" w:hAnsi="Times New Roman"/>
          <w:sz w:val="28"/>
          <w:szCs w:val="24"/>
        </w:rPr>
        <w:t>Предлагаем рассмотреть варианты размещения участников и сопровождающих в хостелах и гостиницах города Н</w:t>
      </w:r>
      <w:r w:rsidR="008D4F6D">
        <w:rPr>
          <w:rFonts w:ascii="Times New Roman" w:hAnsi="Times New Roman"/>
          <w:sz w:val="28"/>
          <w:szCs w:val="24"/>
        </w:rPr>
        <w:t>овосибирска, близлежащих к</w:t>
      </w:r>
      <w:bookmarkStart w:id="0" w:name="_GoBack"/>
      <w:bookmarkEnd w:id="0"/>
      <w:r w:rsidRPr="00E47A13">
        <w:rPr>
          <w:rFonts w:ascii="Times New Roman" w:hAnsi="Times New Roman"/>
          <w:sz w:val="28"/>
          <w:szCs w:val="24"/>
        </w:rPr>
        <w:t xml:space="preserve"> </w:t>
      </w:r>
      <w:r w:rsidR="00DD65FD" w:rsidRPr="00E47A13">
        <w:rPr>
          <w:rFonts w:ascii="Times New Roman" w:hAnsi="Times New Roman"/>
          <w:sz w:val="28"/>
          <w:szCs w:val="24"/>
        </w:rPr>
        <w:t xml:space="preserve">НГУЭиУ «НИНХ» </w:t>
      </w:r>
      <w:r w:rsidRPr="00E47A13">
        <w:rPr>
          <w:rFonts w:ascii="Times New Roman" w:hAnsi="Times New Roman"/>
          <w:sz w:val="28"/>
          <w:szCs w:val="24"/>
        </w:rPr>
        <w:t>самостоятельно. С информацией</w:t>
      </w:r>
      <w:r w:rsidR="00EA55F2" w:rsidRPr="00E47A13">
        <w:rPr>
          <w:rFonts w:ascii="Times New Roman" w:hAnsi="Times New Roman"/>
          <w:sz w:val="28"/>
          <w:szCs w:val="24"/>
        </w:rPr>
        <w:t xml:space="preserve"> о минимальных ценах и </w:t>
      </w:r>
      <w:r w:rsidRPr="00E47A13">
        <w:rPr>
          <w:rFonts w:ascii="Times New Roman" w:hAnsi="Times New Roman"/>
          <w:sz w:val="28"/>
          <w:szCs w:val="24"/>
        </w:rPr>
        <w:t xml:space="preserve">подробным описанием номеров гостиниц можно ознакомиться на сайтах </w:t>
      </w:r>
      <w:r w:rsidRPr="00E47A13">
        <w:rPr>
          <w:rFonts w:ascii="Times New Roman" w:hAnsi="Times New Roman"/>
          <w:b/>
          <w:sz w:val="28"/>
          <w:szCs w:val="24"/>
          <w:lang w:val="en-US"/>
        </w:rPr>
        <w:t>ostrovok</w:t>
      </w:r>
      <w:r w:rsidRPr="00E47A13">
        <w:rPr>
          <w:rFonts w:ascii="Times New Roman" w:hAnsi="Times New Roman"/>
          <w:b/>
          <w:sz w:val="28"/>
          <w:szCs w:val="24"/>
        </w:rPr>
        <w:t>.</w:t>
      </w:r>
      <w:r w:rsidRPr="00E47A13">
        <w:rPr>
          <w:rFonts w:ascii="Times New Roman" w:hAnsi="Times New Roman"/>
          <w:b/>
          <w:sz w:val="28"/>
          <w:szCs w:val="24"/>
          <w:lang w:val="en-US"/>
        </w:rPr>
        <w:t>ru</w:t>
      </w:r>
      <w:r w:rsidRPr="00E47A13">
        <w:rPr>
          <w:rFonts w:ascii="Times New Roman" w:hAnsi="Times New Roman"/>
          <w:b/>
          <w:sz w:val="28"/>
          <w:szCs w:val="24"/>
        </w:rPr>
        <w:t>,</w:t>
      </w:r>
      <w:r w:rsidRPr="00E47A13">
        <w:rPr>
          <w:rFonts w:ascii="Times New Roman" w:hAnsi="Times New Roman"/>
          <w:sz w:val="28"/>
          <w:szCs w:val="24"/>
        </w:rPr>
        <w:t xml:space="preserve">    </w:t>
      </w:r>
      <w:r w:rsidRPr="00E47A13">
        <w:rPr>
          <w:rFonts w:ascii="Times New Roman" w:hAnsi="Times New Roman"/>
          <w:b/>
          <w:sz w:val="28"/>
          <w:szCs w:val="24"/>
          <w:lang w:val="en-US"/>
        </w:rPr>
        <w:t>trivago</w:t>
      </w:r>
      <w:r w:rsidRPr="00E47A13">
        <w:rPr>
          <w:rFonts w:ascii="Times New Roman" w:hAnsi="Times New Roman"/>
          <w:b/>
          <w:sz w:val="28"/>
          <w:szCs w:val="24"/>
        </w:rPr>
        <w:t>.</w:t>
      </w:r>
      <w:r w:rsidRPr="00E47A13">
        <w:rPr>
          <w:rFonts w:ascii="Times New Roman" w:hAnsi="Times New Roman"/>
          <w:b/>
          <w:sz w:val="28"/>
          <w:szCs w:val="24"/>
          <w:lang w:val="en-US"/>
        </w:rPr>
        <w:t>ru</w:t>
      </w:r>
    </w:p>
    <w:sectPr w:rsidR="00E20180" w:rsidRPr="00C1341D" w:rsidSect="009C05EB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2A" w:rsidRDefault="00F5332A" w:rsidP="00F5332A">
      <w:pPr>
        <w:spacing w:after="0" w:line="240" w:lineRule="auto"/>
      </w:pPr>
      <w:r>
        <w:separator/>
      </w:r>
    </w:p>
  </w:endnote>
  <w:endnote w:type="continuationSeparator" w:id="0">
    <w:p w:rsidR="00F5332A" w:rsidRDefault="00F5332A" w:rsidP="00F5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2A" w:rsidRDefault="00F5332A" w:rsidP="00F5332A">
      <w:pPr>
        <w:spacing w:after="0" w:line="240" w:lineRule="auto"/>
      </w:pPr>
      <w:r>
        <w:separator/>
      </w:r>
    </w:p>
  </w:footnote>
  <w:footnote w:type="continuationSeparator" w:id="0">
    <w:p w:rsidR="00F5332A" w:rsidRDefault="00F5332A" w:rsidP="00F5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D"/>
    <w:rsid w:val="0008023E"/>
    <w:rsid w:val="00096665"/>
    <w:rsid w:val="000A78C0"/>
    <w:rsid w:val="002E77F2"/>
    <w:rsid w:val="002F0367"/>
    <w:rsid w:val="00364FEF"/>
    <w:rsid w:val="0049319E"/>
    <w:rsid w:val="004A2237"/>
    <w:rsid w:val="004C5596"/>
    <w:rsid w:val="004E043F"/>
    <w:rsid w:val="004F2CEA"/>
    <w:rsid w:val="00514105"/>
    <w:rsid w:val="005302A1"/>
    <w:rsid w:val="00537912"/>
    <w:rsid w:val="00552B89"/>
    <w:rsid w:val="005766C3"/>
    <w:rsid w:val="00695CCA"/>
    <w:rsid w:val="006A304B"/>
    <w:rsid w:val="006E4576"/>
    <w:rsid w:val="00730C1D"/>
    <w:rsid w:val="007526D9"/>
    <w:rsid w:val="007619F6"/>
    <w:rsid w:val="00762AC8"/>
    <w:rsid w:val="00767E1D"/>
    <w:rsid w:val="007C670B"/>
    <w:rsid w:val="008252D6"/>
    <w:rsid w:val="00893ED2"/>
    <w:rsid w:val="008A487C"/>
    <w:rsid w:val="008B458A"/>
    <w:rsid w:val="008D4F6D"/>
    <w:rsid w:val="009C05EB"/>
    <w:rsid w:val="009C408A"/>
    <w:rsid w:val="00A0368F"/>
    <w:rsid w:val="00A04D67"/>
    <w:rsid w:val="00A30A33"/>
    <w:rsid w:val="00A424B0"/>
    <w:rsid w:val="00A70788"/>
    <w:rsid w:val="00AC04EB"/>
    <w:rsid w:val="00B0384C"/>
    <w:rsid w:val="00C1341D"/>
    <w:rsid w:val="00C20FA1"/>
    <w:rsid w:val="00CD5658"/>
    <w:rsid w:val="00CE3334"/>
    <w:rsid w:val="00D80E3D"/>
    <w:rsid w:val="00DD2AF0"/>
    <w:rsid w:val="00DD65FD"/>
    <w:rsid w:val="00E03A4B"/>
    <w:rsid w:val="00E20180"/>
    <w:rsid w:val="00E47A13"/>
    <w:rsid w:val="00E7336D"/>
    <w:rsid w:val="00EA55F2"/>
    <w:rsid w:val="00EE5ACE"/>
    <w:rsid w:val="00F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A490C-E2F2-4092-8E3A-49BDCCD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B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3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5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e@admin.n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C217-D420-4BCE-9DAB-CDA82A5F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15-12-29T10:54:00Z</dcterms:created>
  <dcterms:modified xsi:type="dcterms:W3CDTF">2016-12-29T04:43:00Z</dcterms:modified>
</cp:coreProperties>
</file>